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03.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ум-бревно "Змейка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00x1900x3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 хвойных пород, метал, порошковая краска, акриловая краска.</w:t>
              <w:br/>
              <w:t>Комплектация: клееный брус – 5 шт., опоры – 6 шт., комплект крепежа – 1 шт.</w:t>
              <w:br/>
              <w:t>Конструкция и цветовая палитра оборудования согласно эскизу.</w:t>
              <w:br/>
              <w:t>Бум-бревно выполнено из клееного бруса, состоящего из 3 слоев сухих досок из дерева хвойных пород. Все брусья отшлифованы, кромки скруглены. Обработанные поверхности столбов загрунтованы и окрашены акриловой краской.</w:t>
              <w:br/>
              <w:t>Металлические элементы выполнены из круглой трубы диаметром 42,3 мм с толщиной стенки 3,2 мм. </w:t>
              <w:br/>
              <w:t>Все имеющиеся металлические детали окрашены порошковой краско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